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306 vom 20. November 1995</w:t>
      </w:r>
    </w:p>
    <w:p>
      <w:r>
        <w:t>TI Tribunale d'appello, 1995-11-20, IT</w:t>
      </w:r>
    </w:p>
    <w:p>
      <w:r>
        <w:rPr>
          <w:b/>
        </w:rPr>
        <w:t xml:space="preserve">Quelle: </w:t>
      </w:r>
      <w:r>
        <w:t>https://mcp.opencaselaw.ch/entscheid/ti_gerichte_12.1995.306</w:t>
      </w:r>
    </w:p>
    <w:p>
      <w:r>
        <w:t>FR: TI_GERICHTE 12.1995.306 du 20 novembre 1995</w:t>
      </w:r>
    </w:p>
    <w:p>
      <w:r>
        <w:t>IT: TI_GERICHTE 12.1995.306 del 20 novembre 1995</w:t>
      </w:r>
    </w:p>
    <w:p>
      <w:pPr>
        <w:pStyle w:val="Heading2"/>
      </w:pPr>
      <w:r>
        <w:t>Regeste</w:t>
      </w:r>
    </w:p>
    <w:p>
      <w:r>
        <w:t>Sentenza o decisione senza scheda</w:t>
      </w:r>
    </w:p>
    <w:p>
      <w:pPr>
        <w:pStyle w:val="Heading2"/>
      </w:pPr>
      <w:r>
        <w:t>Erwägungen</w:t>
      </w:r>
    </w:p>
    <w:p>
      <w:r>
        <w:rPr>
          <w:b/>
        </w:rPr>
        <w:t>E. 19</w:t>
      </w:r>
    </w:p>
    <w:p>
      <w:r>
        <w:t>giugno 1995 in re F./B., 26 ottobre 1994 in re G. SA/S., 10 gennaio 1994 in re F./U.); che la giurisprudenza ha già avuto modo di precisare che il giudizio sull’esistenza dei presupposti dell’assistenza giudiziaria ed in particolare dell’indigenza può basarsi su una semplice verosimiglianza, evitando cosi uno schematismo esagerato ( DTF 106 Ia 83 e ICCTF 5 febbraio 1987 in re Gandolfi); che di principio vi è motivo di riconoscere tale presupposto nel caso in cui l’istante risulta essere privo di reddito e di sostanza imponibili fiscalmente, se è oberato da debiti, oppure se a suo carico vi sono attestati di carenza beni e numerose esecuzioni in corso, anche per importi modesti ( IICCA 10 gennaio 1994 in re F./U.); che nel caso di specie la motivazione con cui il Pretore ha respinto la domanda di assistenza giudiziaria, ritenendola in sostanza non sufficientemente comprovata, non può essere condivisa; che infatti, quand’anche la documentazione versata agli atti non avesse permesso di formulare un giudizio sul tema, il giudice di prime cure in applicazione dell’art. 156 CPC avrebbe avuto il dovere di contribuire alla raccolta delle prove necessarie alla valutazione del caso, atteso che la procedura per la concessione dell’assistenza giudiziaria è governata dalla massima ufficiale ( Cocchi/Trezzini , CPC, N. 1 ad art. 156); che nel caso in rassegna, comunque, non si può neppure condividere l’opinione del Pretore circa la mancanza di concludenza delle prove agli atti; che, effettivamente, dal doc. H -allegato all’istanza di cauzione formulata dalla convenuta- si evince chiaramente che l’attore è insolvente, visto come nei suoi confronti siano stati rilasciati non meno di 7 attestati di carenza beni, accompagnati dalla certificazione di numerose esecuzioni in corso; che tale circostanza è stata del resto ammessa anche dalla controparte, sia nelle osservazioni all’istanza di assistenza giudiziaria, sia nella domanda di cauzione; che, stando così le cose, ben si può ritenere, contrariamente all’assunto pretorile, che il presupposto dell’indigenza è pacificamente adempiuto; che il giudizio di prime cure deve tuttavia essere confermato per un altro motivo; che in effetti giusta l’art. 157 CPC l’assistenza deve essere rifiutata se la causa non presenta probabilità di esito favorevole; che per giurisprudenza il requisito della probabilità di esisto favorevole difetta quando le possibilità di vincere la causa sono così esigue che una persona ragionevole e di condizione agiata rinuncerebbe al processo in considerazione delle spese a cui si esporrebbe ( Cocchi/Trezzini , op. cit., N. 4 ad art. 157; IICCA 8 agosto 1995 in re C./F., 16 ottobre 1995 in re K./S.); che nell’ambito di un giudizio forzatamente sommario -che non vuole, né può anticipare quello di merito ( Cocchi/Trezzini ,  op. cit., N. 6 ad art. 157)- la fondatezza della presente azione di disconoscimento di debito appare tutt’altro che scontata; che innanzitutto, e contrariamente a quanto assunto dall’attore, non vi è alcun valido motivo per ammettere che il vaglia sia stato dato semplicemente in pegno; che dalla sistematica e dal tenore letterale del doc. C si evince che la società __________ aveva dato in pegno alla convenuta tutta una serie di cartelle ipotecarie al portatore, mentre non risulta affatto che lo stesso sia avvenuto anche per il vaglia cambiario, che costituiva semmai una semplice garanzia supplementare; che, secondo il principio della buona fede, il fatto che il credito fosse “inoltre” assistito dal vaglia (doc. C) non può di per sé significare la sua dazione in pegno; che lo stesso dicasi per il fatto che, sempre nel doc. C, si sarebbe pattuito che le predette cartelle ipotecarie nonché il pagherò servivano pure a garanzia del credito di fr. 2’950’000.-; che il teste __________, relatore del doc. C assieme a un collega, ha puntualizzato che con l’espressione “il credito rimane comunque assistito da pagherò” non si poteva intendere che lo stesso veniva ceduto a pegno (teste __________ p. 2); che il vaglia cambiario, che perciò non è assolutamente stato costituito in pegno, poteva senz’altro essere incassato presso l’avallante, non dovendosi in precedenza far capo alla procedura di realizzazione del pegno manuale; che, d’altro canto, non risulta neppure che il vaglia fosse stato consegnato al solo scopo di coprire un’eventuale scoperto che avrebbe potuto risultare da un’eventuale procedura di realizzazione dei fondi; che innanzitutto non vi è alcuna presunzione legale secondo la quale l’avallante debba essere escusso dopo il debitore principale, la norma secondo cui il fideiussore solidale non può essere perseguito prima che siano stati realizzati i pegni su mobili e crediti così come precisato dagli art. 496 cpv. 2 CO non essendo applicabile a favore dell’avallante ( IICCA 6 settembre 1995 in re O./U.; Rep. 1948, 380; Jäggi/Druey/Von Greyerz , Wertpapierrecht, pag. 188); che inoltre dagli atti di causa non risulta che il vaglia avesse lo scopo di una garanzia accessoria rispetto alle cartelle ipotecarie, con la conseguenza che lo stesso avrebbe potuto essere incassato solo al termine della procedura di realizzazione dei fondi; che il teste __________ ha infatti riferito che lo scopo del vaglia era quello di garantire la parte di anticipo che superava il limite normalmente applicato, parte di anticipo che per la banca non era ritenuto adeguatamente garantito dalla cartelle ipotecarie (teste __________ p. 1); che la proposta effettuata da __________ di sottoscrivere il pagherò era data dalla circostanza secondo cui la banca finanziava l’operazione oltre le normali basi di anticipo per casi di quel genere (teste __________ p. 1); che il teste __________ ha a sua volta riferito, a proposito del pagherò, che la banca voleva garantirsi la copertura entro parametri usualmente messi in atto da un istituto di credito in un’operazione di acquisto di terreni e relativa costruzione, come quella in oggetto (teste __________ p. 3); che le cartelle ipotecarie e il pagherò erano pertanto in un “unico calderone”, ovvero che non vi era particolare precedenza delle cartelle (teste __________ p. 3); che nemmeno dal doc. C si può evincere il carattere accessorio del vaglia cambiario rispetto alle altre garanzie; che la banca convenuta era quindi libera di avvalersi contro l’avallante, prima di procedere alla realizzazione delle altre garanzie, segnatamente dei pegni immobiliari ( IICCA 6 settembre 1995 in re O./U.); che, in tali circostanze, le probabilità di respingere la petizione appaiono di gran lunga superiori a quelle di un suo eventuale accoglimento ( DTF 109 Ia 9; IICCA 16 ottobre 1995 in re K./S.); che di conseguenza non sono date le premesse per porre l’attore al beneficio dell’assistenza giudiziaria nella causa di merito; che l’appello deve pertanto essere respinto già in applicazione dell’art. 313bis CPC, senza che vi sia la necessità di intimarlo alla controparte per eventuali osservazioni; che a dipendenza dell’esito del presente giudizio non vi è motivo per concedere all’appellante il beneficio dell’assistenza giudiziaria per la procedura ricorsuale, anche se le motivazioni del giudizio pretorile apparivano francamente un po’ affrettate; che la tassa di giustizia e le spese seguono la soccombenza (art. 148 CPC). Per i quali motivi, richiamati gli art. 148 CPC e la TG dichiara e pronuncia I. L’appello 10 novembre 1995 __________ è respinto . II. L’istanza di assistenza giudiziaria di __________ per la procedura di appello è respinta. III. Le spese della procedura d’appello consistenti in a) tassa di giustizia                                       fr.    190.- b) spese                                                         fr.      10.- Totale                                                         fr.    200.- da anticiparsi dall’appellante, restano a suo carico. IV.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